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27" w:rsidRDefault="00AF0827" w:rsidP="00DE46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mamish Presbyterian Church</w:t>
      </w:r>
    </w:p>
    <w:p w:rsidR="00DE4680" w:rsidRDefault="00147CF8" w:rsidP="00DE46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b Description</w:t>
      </w:r>
    </w:p>
    <w:p w:rsidR="00034861" w:rsidRPr="00C07094" w:rsidRDefault="00630D2B" w:rsidP="00DE46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dren</w:t>
      </w:r>
      <w:r w:rsidR="0023158C">
        <w:rPr>
          <w:b/>
          <w:sz w:val="24"/>
          <w:szCs w:val="24"/>
        </w:rPr>
        <w:t>’s Ministry</w:t>
      </w:r>
      <w:r w:rsidR="00B1365A">
        <w:rPr>
          <w:b/>
          <w:sz w:val="24"/>
          <w:szCs w:val="24"/>
        </w:rPr>
        <w:t xml:space="preserve"> Coordinator</w:t>
      </w:r>
    </w:p>
    <w:p w:rsidR="00C07094" w:rsidRPr="002555F2" w:rsidRDefault="00C07094" w:rsidP="00C07094">
      <w:pPr>
        <w:spacing w:after="0" w:line="240" w:lineRule="auto"/>
        <w:rPr>
          <w:b/>
        </w:rPr>
      </w:pPr>
      <w:r w:rsidRPr="002555F2">
        <w:rPr>
          <w:b/>
        </w:rPr>
        <w:t>SUMMARY</w:t>
      </w:r>
    </w:p>
    <w:p w:rsidR="00E12B8E" w:rsidRPr="002555F2" w:rsidRDefault="00E12B8E" w:rsidP="00E12B8E">
      <w:pPr>
        <w:tabs>
          <w:tab w:val="left" w:pos="0"/>
        </w:tabs>
        <w:rPr>
          <w:rFonts w:ascii="Calibri" w:eastAsia="Calibri" w:hAnsi="Calibri"/>
        </w:rPr>
      </w:pPr>
      <w:r w:rsidRPr="002555F2">
        <w:rPr>
          <w:rFonts w:ascii="Calibri" w:eastAsia="Calibri" w:hAnsi="Calibri"/>
        </w:rPr>
        <w:t xml:space="preserve">The </w:t>
      </w:r>
      <w:r w:rsidR="00B1365A" w:rsidRPr="002555F2">
        <w:rPr>
          <w:rFonts w:ascii="Calibri" w:eastAsia="Calibri" w:hAnsi="Calibri"/>
        </w:rPr>
        <w:t xml:space="preserve">Children’s </w:t>
      </w:r>
      <w:r w:rsidR="0023158C" w:rsidRPr="002555F2">
        <w:rPr>
          <w:rFonts w:ascii="Calibri" w:eastAsia="Calibri" w:hAnsi="Calibri"/>
        </w:rPr>
        <w:t>Ministry</w:t>
      </w:r>
      <w:r w:rsidRPr="002555F2">
        <w:rPr>
          <w:rFonts w:ascii="Calibri" w:eastAsia="Calibri" w:hAnsi="Calibri"/>
        </w:rPr>
        <w:t xml:space="preserve"> Coordinator is a Christ-centered leader, who </w:t>
      </w:r>
      <w:r w:rsidR="0023158C" w:rsidRPr="002555F2">
        <w:rPr>
          <w:rFonts w:ascii="Calibri" w:eastAsia="Calibri" w:hAnsi="Calibri"/>
        </w:rPr>
        <w:t xml:space="preserve">faithfully models a life of Christian discipleship, and who </w:t>
      </w:r>
      <w:r w:rsidRPr="002555F2">
        <w:rPr>
          <w:rFonts w:ascii="Calibri" w:eastAsia="Calibri" w:hAnsi="Calibri"/>
        </w:rPr>
        <w:t>desires to s</w:t>
      </w:r>
      <w:r w:rsidR="00FC5AAB" w:rsidRPr="002555F2">
        <w:rPr>
          <w:rFonts w:ascii="Calibri" w:eastAsia="Calibri" w:hAnsi="Calibri"/>
        </w:rPr>
        <w:t xml:space="preserve">hare Jesus’ love with children </w:t>
      </w:r>
      <w:r w:rsidRPr="002555F2">
        <w:rPr>
          <w:rFonts w:ascii="Calibri" w:eastAsia="Calibri" w:hAnsi="Calibri"/>
        </w:rPr>
        <w:t>and their families</w:t>
      </w:r>
      <w:r w:rsidR="0023158C" w:rsidRPr="002555F2">
        <w:rPr>
          <w:rFonts w:ascii="Calibri" w:eastAsia="Calibri" w:hAnsi="Calibri"/>
        </w:rPr>
        <w:t>. The Children’s Ministry Coordinator supports the goals of the Children’s Department staff. He/she collabor</w:t>
      </w:r>
      <w:r w:rsidRPr="002555F2">
        <w:rPr>
          <w:rFonts w:ascii="Calibri" w:eastAsia="Calibri" w:hAnsi="Calibri"/>
        </w:rPr>
        <w:t xml:space="preserve">ates with </w:t>
      </w:r>
      <w:r w:rsidR="003C15C7">
        <w:rPr>
          <w:rFonts w:ascii="Calibri" w:eastAsia="Calibri" w:hAnsi="Calibri"/>
        </w:rPr>
        <w:t>and assists the</w:t>
      </w:r>
      <w:r w:rsidR="0023158C" w:rsidRPr="002555F2">
        <w:rPr>
          <w:rFonts w:ascii="Calibri" w:eastAsia="Calibri" w:hAnsi="Calibri"/>
        </w:rPr>
        <w:t xml:space="preserve"> department by facilitating efficiency in project management, understanding the needs and dynamics of the children, teachers, staff and </w:t>
      </w:r>
      <w:r w:rsidR="0023158C" w:rsidRPr="00084864">
        <w:rPr>
          <w:rFonts w:ascii="Calibri" w:eastAsia="Calibri" w:hAnsi="Calibri"/>
        </w:rPr>
        <w:t xml:space="preserve">volunteers, and </w:t>
      </w:r>
      <w:r w:rsidR="000E3A69" w:rsidRPr="00084864">
        <w:rPr>
          <w:rFonts w:ascii="Calibri" w:eastAsia="Calibri" w:hAnsi="Calibri"/>
        </w:rPr>
        <w:t xml:space="preserve">assists with </w:t>
      </w:r>
      <w:r w:rsidR="0023158C" w:rsidRPr="00084864">
        <w:rPr>
          <w:rFonts w:ascii="Calibri" w:eastAsia="Calibri" w:hAnsi="Calibri"/>
        </w:rPr>
        <w:t>the</w:t>
      </w:r>
      <w:r w:rsidR="0023158C" w:rsidRPr="002555F2">
        <w:rPr>
          <w:rFonts w:ascii="Calibri" w:eastAsia="Calibri" w:hAnsi="Calibri"/>
        </w:rPr>
        <w:t xml:space="preserve"> administration and implementation of all programs and policies. </w:t>
      </w:r>
      <w:r w:rsidRPr="002555F2">
        <w:rPr>
          <w:rFonts w:ascii="Calibri" w:eastAsia="Calibri" w:hAnsi="Calibri"/>
        </w:rPr>
        <w:t xml:space="preserve"> </w:t>
      </w:r>
    </w:p>
    <w:p w:rsidR="00C07094" w:rsidRPr="002555F2" w:rsidRDefault="00C07094" w:rsidP="008F40F5">
      <w:pPr>
        <w:spacing w:after="0" w:line="240" w:lineRule="auto"/>
        <w:rPr>
          <w:b/>
        </w:rPr>
      </w:pPr>
      <w:r w:rsidRPr="002555F2">
        <w:rPr>
          <w:b/>
        </w:rPr>
        <w:t>ACCOUNTABILITY</w:t>
      </w:r>
    </w:p>
    <w:p w:rsidR="00C07094" w:rsidRPr="002555F2" w:rsidRDefault="00C07094" w:rsidP="008F40F5">
      <w:pPr>
        <w:spacing w:after="0" w:line="240" w:lineRule="auto"/>
      </w:pPr>
      <w:r w:rsidRPr="002555F2">
        <w:t>Accountable</w:t>
      </w:r>
      <w:r w:rsidR="00925917">
        <w:t xml:space="preserve"> to Associate Pastor of Congregational Care and Families</w:t>
      </w:r>
    </w:p>
    <w:p w:rsidR="00C07094" w:rsidRPr="002555F2" w:rsidRDefault="00C07094" w:rsidP="008F40F5">
      <w:pPr>
        <w:spacing w:after="0" w:line="240" w:lineRule="auto"/>
      </w:pPr>
    </w:p>
    <w:p w:rsidR="00C07094" w:rsidRPr="002555F2" w:rsidRDefault="00C07094" w:rsidP="008F40F5">
      <w:pPr>
        <w:spacing w:after="0" w:line="240" w:lineRule="auto"/>
        <w:rPr>
          <w:b/>
        </w:rPr>
      </w:pPr>
      <w:r w:rsidRPr="002555F2">
        <w:rPr>
          <w:b/>
        </w:rPr>
        <w:t>SUPERVISION</w:t>
      </w:r>
    </w:p>
    <w:p w:rsidR="00C07094" w:rsidRPr="002555F2" w:rsidRDefault="00C07094" w:rsidP="008F40F5">
      <w:pPr>
        <w:spacing w:after="0" w:line="240" w:lineRule="auto"/>
      </w:pPr>
      <w:r w:rsidRPr="002555F2">
        <w:t>Supervised by Children’s Director</w:t>
      </w:r>
    </w:p>
    <w:p w:rsidR="00C07094" w:rsidRPr="002555F2" w:rsidRDefault="00C07094" w:rsidP="008F40F5">
      <w:pPr>
        <w:spacing w:after="0" w:line="240" w:lineRule="auto"/>
      </w:pPr>
    </w:p>
    <w:p w:rsidR="00BD7687" w:rsidRPr="002555F2" w:rsidRDefault="00C07094" w:rsidP="008F40F5">
      <w:pPr>
        <w:spacing w:after="0" w:line="240" w:lineRule="auto"/>
        <w:rPr>
          <w:b/>
        </w:rPr>
      </w:pPr>
      <w:r w:rsidRPr="002555F2">
        <w:rPr>
          <w:b/>
        </w:rPr>
        <w:t>RESPONSIBILITIES</w:t>
      </w:r>
    </w:p>
    <w:p w:rsidR="00B536BD" w:rsidRPr="002555F2" w:rsidRDefault="00B536BD" w:rsidP="00B536BD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2555F2">
        <w:rPr>
          <w:rFonts w:ascii="Calibri" w:eastAsia="Calibri" w:hAnsi="Calibri" w:cs="Times New Roman"/>
          <w:b/>
        </w:rPr>
        <w:t>Programs, Classes and Relationships</w:t>
      </w:r>
    </w:p>
    <w:p w:rsidR="002555F2" w:rsidRPr="002555F2" w:rsidRDefault="00084864" w:rsidP="002555F2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084864">
        <w:rPr>
          <w:rFonts w:ascii="Calibri" w:eastAsia="Calibri" w:hAnsi="Calibri" w:cs="Times New Roman"/>
        </w:rPr>
        <w:t>Support</w:t>
      </w:r>
      <w:r w:rsidR="002555F2" w:rsidRPr="00084864">
        <w:t xml:space="preserve"> the</w:t>
      </w:r>
      <w:r w:rsidR="002555F2" w:rsidRPr="002555F2">
        <w:t xml:space="preserve"> elementary area of ministry on Sundays</w:t>
      </w:r>
      <w:r w:rsidR="002555F2" w:rsidRPr="002555F2">
        <w:rPr>
          <w:color w:val="FF0000"/>
        </w:rPr>
        <w:t xml:space="preserve"> </w:t>
      </w:r>
      <w:r w:rsidR="002555F2" w:rsidRPr="002555F2">
        <w:t>within the Children’s Department (K– 5</w:t>
      </w:r>
      <w:r w:rsidR="002555F2" w:rsidRPr="002555F2">
        <w:rPr>
          <w:vertAlign w:val="superscript"/>
        </w:rPr>
        <w:t>th</w:t>
      </w:r>
      <w:r w:rsidR="002555F2" w:rsidRPr="002555F2">
        <w:t xml:space="preserve"> grade), equipping and encouraging teachers to be a part of children’s faith formation. </w:t>
      </w:r>
    </w:p>
    <w:p w:rsidR="002555F2" w:rsidRPr="002555F2" w:rsidRDefault="002555F2" w:rsidP="002555F2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555F2">
        <w:rPr>
          <w:rFonts w:ascii="Calibri" w:eastAsia="Calibri" w:hAnsi="Calibri" w:cs="Times New Roman"/>
        </w:rPr>
        <w:t xml:space="preserve">Coordinate with the volunteer leaders of GROW to handle registration, funds, recruitment and publicity. Attend all GROW sessions and help as needed (16 weeks/year). </w:t>
      </w:r>
    </w:p>
    <w:p w:rsidR="00345C57" w:rsidRPr="002555F2" w:rsidRDefault="00345C57" w:rsidP="00345C57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555F2">
        <w:rPr>
          <w:rFonts w:ascii="Calibri" w:eastAsia="Calibri" w:hAnsi="Calibri" w:cs="Times New Roman"/>
        </w:rPr>
        <w:t xml:space="preserve">Serve as a resource to the </w:t>
      </w:r>
      <w:r w:rsidR="00B1365A" w:rsidRPr="002555F2">
        <w:rPr>
          <w:rFonts w:ascii="Calibri" w:eastAsia="Calibri" w:hAnsi="Calibri" w:cs="Times New Roman"/>
        </w:rPr>
        <w:t>volunteer leaders of all Children’s</w:t>
      </w:r>
      <w:r w:rsidRPr="002555F2">
        <w:rPr>
          <w:rFonts w:ascii="Calibri" w:eastAsia="Calibri" w:hAnsi="Calibri" w:cs="Times New Roman"/>
        </w:rPr>
        <w:t xml:space="preserve"> programs</w:t>
      </w:r>
      <w:r w:rsidR="002555F2">
        <w:rPr>
          <w:rFonts w:ascii="Calibri" w:eastAsia="Calibri" w:hAnsi="Calibri" w:cs="Times New Roman"/>
        </w:rPr>
        <w:t>.</w:t>
      </w:r>
      <w:r w:rsidRPr="002555F2">
        <w:rPr>
          <w:rFonts w:ascii="Calibri" w:eastAsia="Calibri" w:hAnsi="Calibri" w:cs="Times New Roman"/>
        </w:rPr>
        <w:t xml:space="preserve"> </w:t>
      </w:r>
      <w:r w:rsidR="00FC5AAB" w:rsidRPr="002555F2">
        <w:rPr>
          <w:rFonts w:ascii="Calibri" w:eastAsia="Calibri" w:hAnsi="Calibri" w:cs="Times New Roman"/>
        </w:rPr>
        <w:t xml:space="preserve"> </w:t>
      </w:r>
    </w:p>
    <w:p w:rsidR="00B1365A" w:rsidRPr="002555F2" w:rsidRDefault="00B1365A" w:rsidP="00B1365A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555F2">
        <w:rPr>
          <w:rFonts w:ascii="Calibri" w:eastAsia="Calibri" w:hAnsi="Calibri" w:cs="Times New Roman"/>
        </w:rPr>
        <w:t>Assist</w:t>
      </w:r>
      <w:r w:rsidR="00553CF3" w:rsidRPr="002555F2">
        <w:rPr>
          <w:rFonts w:ascii="Calibri" w:eastAsia="Calibri" w:hAnsi="Calibri" w:cs="Times New Roman"/>
        </w:rPr>
        <w:t xml:space="preserve"> with supervision of childcare workers for church events. </w:t>
      </w:r>
      <w:r w:rsidR="00345C57" w:rsidRPr="002555F2">
        <w:rPr>
          <w:rFonts w:ascii="Calibri" w:eastAsia="Calibri" w:hAnsi="Calibri" w:cs="Times New Roman"/>
        </w:rPr>
        <w:t xml:space="preserve">  </w:t>
      </w:r>
    </w:p>
    <w:p w:rsidR="00B536BD" w:rsidRPr="002555F2" w:rsidRDefault="004A595C" w:rsidP="00B536BD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555F2">
        <w:rPr>
          <w:rFonts w:ascii="Calibri" w:eastAsia="Calibri" w:hAnsi="Calibri" w:cs="Times New Roman"/>
        </w:rPr>
        <w:t>Implement Children</w:t>
      </w:r>
      <w:r w:rsidR="003C15C7">
        <w:rPr>
          <w:rFonts w:ascii="Calibri" w:eastAsia="Calibri" w:hAnsi="Calibri" w:cs="Times New Roman"/>
        </w:rPr>
        <w:t>’s Department</w:t>
      </w:r>
      <w:r w:rsidR="00B536BD" w:rsidRPr="002555F2">
        <w:rPr>
          <w:rFonts w:ascii="Calibri" w:eastAsia="Calibri" w:hAnsi="Calibri" w:cs="Times New Roman"/>
        </w:rPr>
        <w:t xml:space="preserve"> safe place polici</w:t>
      </w:r>
      <w:r w:rsidR="00BB196D" w:rsidRPr="002555F2">
        <w:rPr>
          <w:rFonts w:ascii="Calibri" w:eastAsia="Calibri" w:hAnsi="Calibri" w:cs="Times New Roman"/>
        </w:rPr>
        <w:t xml:space="preserve">es and procedures, and create organized, engaging, fun and Christ-centered environments on Sundays and at other special programs and events.  </w:t>
      </w:r>
    </w:p>
    <w:p w:rsidR="00B536BD" w:rsidRPr="002555F2" w:rsidRDefault="00B536BD" w:rsidP="00B536BD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555F2">
        <w:rPr>
          <w:rFonts w:ascii="Calibri" w:eastAsia="Calibri" w:hAnsi="Calibri" w:cs="Times New Roman"/>
        </w:rPr>
        <w:t>Nurture positive relationships with/among parents, children, staff, and volunteers.</w:t>
      </w:r>
    </w:p>
    <w:p w:rsidR="00B536BD" w:rsidRPr="002555F2" w:rsidRDefault="00B536BD" w:rsidP="00DE4680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555F2">
        <w:rPr>
          <w:rFonts w:ascii="Calibri" w:eastAsia="Calibri" w:hAnsi="Calibri" w:cs="Times New Roman"/>
        </w:rPr>
        <w:t xml:space="preserve">Assist </w:t>
      </w:r>
      <w:r w:rsidR="00553CF3" w:rsidRPr="002555F2">
        <w:rPr>
          <w:rFonts w:ascii="Calibri" w:eastAsia="Calibri" w:hAnsi="Calibri" w:cs="Times New Roman"/>
        </w:rPr>
        <w:t xml:space="preserve">and plan special seasonal programs with the Children’s Director (volunteer recruitment, scheduling and training). </w:t>
      </w:r>
    </w:p>
    <w:p w:rsidR="00B536BD" w:rsidRPr="00B536BD" w:rsidRDefault="00B536BD" w:rsidP="00DE4680">
      <w:pPr>
        <w:spacing w:line="240" w:lineRule="auto"/>
        <w:contextualSpacing/>
        <w:rPr>
          <w:rFonts w:ascii="Calibri" w:eastAsia="Calibri" w:hAnsi="Calibri" w:cs="Times New Roman"/>
        </w:rPr>
      </w:pPr>
    </w:p>
    <w:p w:rsidR="00B536BD" w:rsidRPr="00B536BD" w:rsidRDefault="00B536BD" w:rsidP="00DE4680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B536BD">
        <w:rPr>
          <w:rFonts w:ascii="Calibri" w:eastAsia="Calibri" w:hAnsi="Calibri" w:cs="Times New Roman"/>
          <w:b/>
        </w:rPr>
        <w:t>Volunteers and Team Ministry</w:t>
      </w:r>
    </w:p>
    <w:p w:rsidR="00B536BD" w:rsidRPr="00B536BD" w:rsidRDefault="00ED5F15" w:rsidP="00B536BD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B536BD" w:rsidRPr="00B536BD">
        <w:rPr>
          <w:rFonts w:ascii="Calibri" w:eastAsia="Calibri" w:hAnsi="Calibri" w:cs="Times New Roman"/>
        </w:rPr>
        <w:t xml:space="preserve">upervise </w:t>
      </w:r>
      <w:r w:rsidR="00BF5263">
        <w:rPr>
          <w:rFonts w:ascii="Calibri" w:eastAsia="Calibri" w:hAnsi="Calibri" w:cs="Times New Roman"/>
        </w:rPr>
        <w:t xml:space="preserve">and prayerfully support </w:t>
      </w:r>
      <w:r w:rsidR="00B536BD" w:rsidRPr="00B536BD">
        <w:rPr>
          <w:rFonts w:ascii="Calibri" w:eastAsia="Calibri" w:hAnsi="Calibri" w:cs="Times New Roman"/>
        </w:rPr>
        <w:t xml:space="preserve">all volunteers and leadership </w:t>
      </w:r>
      <w:r w:rsidR="00B536BD">
        <w:rPr>
          <w:rFonts w:ascii="Calibri" w:eastAsia="Calibri" w:hAnsi="Calibri" w:cs="Times New Roman"/>
        </w:rPr>
        <w:t>within assigned area of ministry</w:t>
      </w:r>
      <w:r>
        <w:rPr>
          <w:rFonts w:ascii="Calibri" w:eastAsia="Calibri" w:hAnsi="Calibri" w:cs="Times New Roman"/>
        </w:rPr>
        <w:t>. Build relationships and help to recruit and retain volunteers in Children’s ministry.</w:t>
      </w:r>
    </w:p>
    <w:p w:rsidR="00B536BD" w:rsidRPr="00B536BD" w:rsidRDefault="00B536BD" w:rsidP="00B536BD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>Build collaborative teams with all volu</w:t>
      </w:r>
      <w:r w:rsidR="004E6775">
        <w:rPr>
          <w:rFonts w:ascii="Calibri" w:eastAsia="Calibri" w:hAnsi="Calibri" w:cs="Times New Roman"/>
        </w:rPr>
        <w:t>nte</w:t>
      </w:r>
      <w:r w:rsidR="00367D77">
        <w:rPr>
          <w:rFonts w:ascii="Calibri" w:eastAsia="Calibri" w:hAnsi="Calibri" w:cs="Times New Roman"/>
        </w:rPr>
        <w:t>ers,</w:t>
      </w:r>
      <w:r w:rsidR="00DE4680">
        <w:rPr>
          <w:rFonts w:ascii="Calibri" w:eastAsia="Calibri" w:hAnsi="Calibri" w:cs="Times New Roman"/>
        </w:rPr>
        <w:t xml:space="preserve"> provide leadership “</w:t>
      </w:r>
      <w:r w:rsidR="00ED5F15">
        <w:rPr>
          <w:rFonts w:ascii="Calibri" w:eastAsia="Calibri" w:hAnsi="Calibri" w:cs="Times New Roman"/>
        </w:rPr>
        <w:t xml:space="preserve">presence” </w:t>
      </w:r>
      <w:r w:rsidR="004E6775">
        <w:rPr>
          <w:rFonts w:ascii="Calibri" w:eastAsia="Calibri" w:hAnsi="Calibri" w:cs="Times New Roman"/>
        </w:rPr>
        <w:t xml:space="preserve">and </w:t>
      </w:r>
      <w:r w:rsidR="00ED5F15">
        <w:rPr>
          <w:rFonts w:ascii="Calibri" w:eastAsia="Calibri" w:hAnsi="Calibri" w:cs="Times New Roman"/>
        </w:rPr>
        <w:t xml:space="preserve">guidance in ministry and in faith. </w:t>
      </w:r>
    </w:p>
    <w:p w:rsidR="00B536BD" w:rsidRPr="00B536BD" w:rsidRDefault="00B536BD" w:rsidP="00B536BD">
      <w:pPr>
        <w:contextualSpacing/>
        <w:rPr>
          <w:rFonts w:ascii="Calibri" w:eastAsia="Calibri" w:hAnsi="Calibri" w:cs="Times New Roman"/>
        </w:rPr>
      </w:pPr>
    </w:p>
    <w:p w:rsidR="00B536BD" w:rsidRPr="00B536BD" w:rsidRDefault="00B536BD" w:rsidP="00B536BD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B536BD">
        <w:rPr>
          <w:rFonts w:ascii="Calibri" w:eastAsia="Calibri" w:hAnsi="Calibri" w:cs="Times New Roman"/>
          <w:b/>
        </w:rPr>
        <w:t xml:space="preserve"> Administrative Tasks &amp; Facilities</w:t>
      </w:r>
    </w:p>
    <w:p w:rsidR="00B536BD" w:rsidRPr="00B536BD" w:rsidRDefault="00553CF3" w:rsidP="00B536BD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Maintain the Children’s Department calendar; manage the annual registration process for new and returning families; place curriculum and supplies orders; maintain a database of children and families; </w:t>
      </w:r>
      <w:r w:rsidR="002555F2">
        <w:rPr>
          <w:rFonts w:ascii="Calibri" w:eastAsia="Calibri" w:hAnsi="Calibri" w:cs="Times New Roman"/>
        </w:rPr>
        <w:t xml:space="preserve">perform background checks; </w:t>
      </w:r>
      <w:r>
        <w:rPr>
          <w:rFonts w:ascii="Calibri" w:eastAsia="Calibri" w:hAnsi="Calibri" w:cs="Times New Roman"/>
        </w:rPr>
        <w:t xml:space="preserve">compile volunteer rosters and </w:t>
      </w:r>
      <w:r w:rsidR="00BF5263">
        <w:rPr>
          <w:rFonts w:ascii="Calibri" w:eastAsia="Calibri" w:hAnsi="Calibri" w:cs="Times New Roman"/>
        </w:rPr>
        <w:t xml:space="preserve">teaching schedules, </w:t>
      </w:r>
      <w:r>
        <w:rPr>
          <w:rFonts w:ascii="Calibri" w:eastAsia="Calibri" w:hAnsi="Calibri" w:cs="Times New Roman"/>
        </w:rPr>
        <w:t>a</w:t>
      </w:r>
      <w:r w:rsidR="00B536BD" w:rsidRPr="00B536BD">
        <w:rPr>
          <w:rFonts w:ascii="Calibri" w:eastAsia="Calibri" w:hAnsi="Calibri" w:cs="Times New Roman"/>
        </w:rPr>
        <w:t xml:space="preserve">nd </w:t>
      </w:r>
      <w:r>
        <w:rPr>
          <w:rFonts w:ascii="Calibri" w:eastAsia="Calibri" w:hAnsi="Calibri" w:cs="Times New Roman"/>
        </w:rPr>
        <w:t xml:space="preserve">provide </w:t>
      </w:r>
      <w:r w:rsidR="00B536BD" w:rsidRPr="00B536BD">
        <w:rPr>
          <w:rFonts w:ascii="Calibri" w:eastAsia="Calibri" w:hAnsi="Calibri" w:cs="Times New Roman"/>
        </w:rPr>
        <w:t>timely communication to volunteers, parents and congregation.</w:t>
      </w:r>
    </w:p>
    <w:p w:rsidR="00B536BD" w:rsidRPr="00B536BD" w:rsidRDefault="00B536BD" w:rsidP="00B536BD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>Work with Children’s and other SPC staff to maintain order and clean</w:t>
      </w:r>
      <w:r w:rsidR="00DE4680">
        <w:rPr>
          <w:rFonts w:ascii="Calibri" w:eastAsia="Calibri" w:hAnsi="Calibri" w:cs="Times New Roman"/>
        </w:rPr>
        <w:t>liness in the rooms used by assigned</w:t>
      </w:r>
      <w:r w:rsidRPr="00B536BD">
        <w:rPr>
          <w:rFonts w:ascii="Calibri" w:eastAsia="Calibri" w:hAnsi="Calibri" w:cs="Times New Roman"/>
        </w:rPr>
        <w:t xml:space="preserve"> age group.</w:t>
      </w:r>
    </w:p>
    <w:p w:rsidR="00BB196D" w:rsidRDefault="00BB196D" w:rsidP="00B536BD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ttend Children’s staff meetings and other staff meetings as requested. </w:t>
      </w:r>
    </w:p>
    <w:p w:rsidR="00B536BD" w:rsidRPr="00B536BD" w:rsidRDefault="00BB196D" w:rsidP="00B536BD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Provide clerical support and administrative support to the Children’s Department, including GROW and MOPS. Facilitate communication and marketing for events and programs with the Communications Department</w:t>
      </w:r>
      <w:r w:rsidR="003C15C7">
        <w:rPr>
          <w:rFonts w:ascii="Calibri" w:eastAsia="Calibri" w:hAnsi="Calibri" w:cs="Times New Roman"/>
        </w:rPr>
        <w:t>.</w:t>
      </w:r>
      <w:r w:rsidR="00B536BD" w:rsidRPr="00B536BD">
        <w:rPr>
          <w:rFonts w:ascii="Calibri" w:eastAsia="Calibri" w:hAnsi="Calibri" w:cs="Times New Roman"/>
        </w:rPr>
        <w:t xml:space="preserve"> </w:t>
      </w:r>
    </w:p>
    <w:p w:rsidR="00B536BD" w:rsidRPr="00B536BD" w:rsidRDefault="00B536BD" w:rsidP="00B536BD">
      <w:pPr>
        <w:ind w:left="1080"/>
        <w:contextualSpacing/>
        <w:rPr>
          <w:rFonts w:ascii="Calibri" w:eastAsia="Calibri" w:hAnsi="Calibri" w:cs="Times New Roman"/>
        </w:rPr>
      </w:pPr>
    </w:p>
    <w:p w:rsidR="00B536BD" w:rsidRPr="00B536BD" w:rsidRDefault="00B536BD" w:rsidP="00B536BD">
      <w:pPr>
        <w:spacing w:after="0" w:line="240" w:lineRule="auto"/>
        <w:rPr>
          <w:rFonts w:ascii="Calibri" w:eastAsia="Calibri" w:hAnsi="Calibri" w:cs="Times New Roman"/>
          <w:b/>
        </w:rPr>
      </w:pPr>
      <w:r w:rsidRPr="00B536BD">
        <w:rPr>
          <w:rFonts w:ascii="Calibri" w:eastAsia="Calibri" w:hAnsi="Calibri" w:cs="Times New Roman"/>
          <w:b/>
        </w:rPr>
        <w:t>QUALIFICATIONS</w:t>
      </w:r>
    </w:p>
    <w:p w:rsidR="00B536BD" w:rsidRPr="00B536BD" w:rsidRDefault="00B536BD" w:rsidP="00B536BD">
      <w:pPr>
        <w:numPr>
          <w:ilvl w:val="0"/>
          <w:numId w:val="5"/>
        </w:numPr>
        <w:tabs>
          <w:tab w:val="left" w:pos="75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>A professed commitment to Jesus Christ  demonstrated through Christian growth and lifestyle</w:t>
      </w:r>
    </w:p>
    <w:p w:rsidR="00B536BD" w:rsidRPr="00B536BD" w:rsidRDefault="00B536BD" w:rsidP="00B536BD">
      <w:pPr>
        <w:numPr>
          <w:ilvl w:val="0"/>
          <w:numId w:val="5"/>
        </w:numPr>
        <w:tabs>
          <w:tab w:val="left" w:pos="75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 xml:space="preserve">Organized, </w:t>
      </w:r>
      <w:r w:rsidR="00F8244D">
        <w:rPr>
          <w:rFonts w:ascii="Calibri" w:eastAsia="Calibri" w:hAnsi="Calibri" w:cs="Times New Roman"/>
        </w:rPr>
        <w:t>excellent interpersonal skills</w:t>
      </w:r>
      <w:r w:rsidRPr="00B536BD">
        <w:rPr>
          <w:rFonts w:ascii="Calibri" w:eastAsia="Calibri" w:hAnsi="Calibri" w:cs="Times New Roman"/>
        </w:rPr>
        <w:t>, a self-starter with strong management and leadership skills; Ability to assess situations,  make decisions, and maintain confidentiality</w:t>
      </w:r>
    </w:p>
    <w:p w:rsidR="00B536BD" w:rsidRPr="00B536BD" w:rsidRDefault="00B536BD" w:rsidP="00B536BD">
      <w:pPr>
        <w:numPr>
          <w:ilvl w:val="0"/>
          <w:numId w:val="5"/>
        </w:numPr>
        <w:tabs>
          <w:tab w:val="left" w:pos="75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 xml:space="preserve">Experience in working with children and overseeing programs for children </w:t>
      </w:r>
    </w:p>
    <w:p w:rsidR="00011254" w:rsidRPr="00630D2B" w:rsidRDefault="00B536BD" w:rsidP="00630D2B">
      <w:pPr>
        <w:numPr>
          <w:ilvl w:val="0"/>
          <w:numId w:val="5"/>
        </w:numPr>
        <w:tabs>
          <w:tab w:val="left" w:pos="75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>Ability to build positive relationships with parents, co-workers, and supervisors</w:t>
      </w:r>
    </w:p>
    <w:p w:rsidR="00B536BD" w:rsidRPr="00B536BD" w:rsidRDefault="002555F2" w:rsidP="00B536BD">
      <w:pPr>
        <w:numPr>
          <w:ilvl w:val="0"/>
          <w:numId w:val="5"/>
        </w:numPr>
        <w:tabs>
          <w:tab w:val="left" w:pos="750"/>
        </w:tabs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</w:t>
      </w:r>
      <w:r w:rsidR="00B536BD" w:rsidRPr="00B536BD">
        <w:rPr>
          <w:rFonts w:ascii="Calibri" w:eastAsia="Calibri" w:hAnsi="Calibri" w:cs="Times New Roman"/>
        </w:rPr>
        <w:t>eceive required training (CPR/First Aid)</w:t>
      </w:r>
    </w:p>
    <w:p w:rsidR="00B536BD" w:rsidRPr="00B536BD" w:rsidRDefault="00B536BD" w:rsidP="00B536BD">
      <w:pPr>
        <w:numPr>
          <w:ilvl w:val="0"/>
          <w:numId w:val="5"/>
        </w:numPr>
        <w:tabs>
          <w:tab w:val="left" w:pos="75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B536BD">
        <w:rPr>
          <w:rFonts w:ascii="Calibri" w:eastAsia="Calibri" w:hAnsi="Calibri" w:cs="Times New Roman"/>
        </w:rPr>
        <w:t>Must submit and pass a background check</w:t>
      </w:r>
    </w:p>
    <w:p w:rsidR="00C07094" w:rsidRDefault="00C07094" w:rsidP="00C07094">
      <w:pPr>
        <w:rPr>
          <w:sz w:val="24"/>
          <w:szCs w:val="24"/>
        </w:rPr>
      </w:pPr>
    </w:p>
    <w:p w:rsidR="00C07094" w:rsidRPr="00A61527" w:rsidRDefault="00C07094" w:rsidP="00C07094">
      <w:pPr>
        <w:spacing w:after="0"/>
        <w:rPr>
          <w:b/>
        </w:rPr>
      </w:pPr>
      <w:r w:rsidRPr="00A61527">
        <w:rPr>
          <w:b/>
        </w:rPr>
        <w:t>HOURS</w:t>
      </w:r>
    </w:p>
    <w:p w:rsidR="00BF5263" w:rsidRDefault="002555F2" w:rsidP="00C07094">
      <w:pPr>
        <w:spacing w:after="0"/>
      </w:pPr>
      <w:r>
        <w:t>4</w:t>
      </w:r>
      <w:r w:rsidR="00011254" w:rsidRPr="00B1365A">
        <w:t>0</w:t>
      </w:r>
      <w:r>
        <w:t xml:space="preserve"> hours/week; </w:t>
      </w:r>
      <w:r w:rsidR="004B431A">
        <w:t>non-e</w:t>
      </w:r>
      <w:r>
        <w:t>xempt</w:t>
      </w:r>
    </w:p>
    <w:p w:rsidR="002555F2" w:rsidRDefault="002555F2" w:rsidP="00C07094">
      <w:pPr>
        <w:spacing w:after="0"/>
      </w:pPr>
      <w:r>
        <w:t xml:space="preserve">Includes Sunday mornings, some Wednesday evenings and some holidays. </w:t>
      </w:r>
    </w:p>
    <w:p w:rsidR="00AC355C" w:rsidRDefault="00AC355C" w:rsidP="00C07094">
      <w:pPr>
        <w:spacing w:after="0"/>
      </w:pPr>
    </w:p>
    <w:p w:rsidR="00AC355C" w:rsidRDefault="00AC355C" w:rsidP="00C07094">
      <w:pPr>
        <w:spacing w:after="0"/>
      </w:pPr>
    </w:p>
    <w:p w:rsidR="00AC355C" w:rsidRPr="00B1365A" w:rsidRDefault="00AC355C" w:rsidP="00AC355C">
      <w:pPr>
        <w:pStyle w:val="Quote"/>
      </w:pPr>
      <w:r>
        <w:t xml:space="preserve">Please email your cover letter and resume to our Children’s Director, Laura Van Klaveren at </w:t>
      </w:r>
      <w:hyperlink r:id="rId8" w:history="1">
        <w:r w:rsidRPr="00A432B0">
          <w:rPr>
            <w:rStyle w:val="Hyperlink"/>
          </w:rPr>
          <w:t>lauravanklaveren@spconline.org</w:t>
        </w:r>
      </w:hyperlink>
      <w:r>
        <w:t xml:space="preserve">. You may call Laura at </w:t>
      </w:r>
      <w:bookmarkStart w:id="0" w:name="_GoBack"/>
      <w:bookmarkEnd w:id="0"/>
      <w:r>
        <w:t xml:space="preserve">425-868-5186 x133 if you have any questions. </w:t>
      </w:r>
    </w:p>
    <w:sectPr w:rsidR="00AC355C" w:rsidRPr="00B136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CCA" w:rsidRDefault="00686CCA" w:rsidP="00034861">
      <w:pPr>
        <w:spacing w:after="0" w:line="240" w:lineRule="auto"/>
      </w:pPr>
      <w:r>
        <w:separator/>
      </w:r>
    </w:p>
  </w:endnote>
  <w:endnote w:type="continuationSeparator" w:id="0">
    <w:p w:rsidR="00686CCA" w:rsidRDefault="00686CCA" w:rsidP="0003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861" w:rsidRDefault="002555F2">
    <w:pPr>
      <w:pStyle w:val="Footer"/>
    </w:pPr>
    <w:r>
      <w:t>September 2016</w:t>
    </w:r>
  </w:p>
  <w:p w:rsidR="00034861" w:rsidRDefault="00034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CCA" w:rsidRDefault="00686CCA" w:rsidP="00034861">
      <w:pPr>
        <w:spacing w:after="0" w:line="240" w:lineRule="auto"/>
      </w:pPr>
      <w:r>
        <w:separator/>
      </w:r>
    </w:p>
  </w:footnote>
  <w:footnote w:type="continuationSeparator" w:id="0">
    <w:p w:rsidR="00686CCA" w:rsidRDefault="00686CCA" w:rsidP="0003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A9E"/>
    <w:multiLevelType w:val="hybridMultilevel"/>
    <w:tmpl w:val="38601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93ABF"/>
    <w:multiLevelType w:val="hybridMultilevel"/>
    <w:tmpl w:val="ED2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73178"/>
    <w:multiLevelType w:val="hybridMultilevel"/>
    <w:tmpl w:val="6D70D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B3DF5"/>
    <w:multiLevelType w:val="hybridMultilevel"/>
    <w:tmpl w:val="993E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2B0B"/>
    <w:multiLevelType w:val="hybridMultilevel"/>
    <w:tmpl w:val="A428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3622C"/>
    <w:multiLevelType w:val="hybridMultilevel"/>
    <w:tmpl w:val="E25C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2B4E2E"/>
    <w:multiLevelType w:val="hybridMultilevel"/>
    <w:tmpl w:val="9B348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CB2AA0"/>
    <w:multiLevelType w:val="hybridMultilevel"/>
    <w:tmpl w:val="2DBC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5"/>
    <w:rsid w:val="00011254"/>
    <w:rsid w:val="00034861"/>
    <w:rsid w:val="00084864"/>
    <w:rsid w:val="00095DF4"/>
    <w:rsid w:val="000974FF"/>
    <w:rsid w:val="000E379D"/>
    <w:rsid w:val="000E3A69"/>
    <w:rsid w:val="000F4850"/>
    <w:rsid w:val="00147CF8"/>
    <w:rsid w:val="001F47C7"/>
    <w:rsid w:val="0023158C"/>
    <w:rsid w:val="002555F2"/>
    <w:rsid w:val="002A3E62"/>
    <w:rsid w:val="00326A58"/>
    <w:rsid w:val="00345C57"/>
    <w:rsid w:val="00367D77"/>
    <w:rsid w:val="003C15C7"/>
    <w:rsid w:val="003D718B"/>
    <w:rsid w:val="003E70E8"/>
    <w:rsid w:val="00405DF4"/>
    <w:rsid w:val="00441E58"/>
    <w:rsid w:val="00470B15"/>
    <w:rsid w:val="004A595C"/>
    <w:rsid w:val="004B431A"/>
    <w:rsid w:val="004E6775"/>
    <w:rsid w:val="00553CF3"/>
    <w:rsid w:val="00607997"/>
    <w:rsid w:val="00630D2B"/>
    <w:rsid w:val="00673DE8"/>
    <w:rsid w:val="00686CCA"/>
    <w:rsid w:val="00773E18"/>
    <w:rsid w:val="00883DA3"/>
    <w:rsid w:val="008D2613"/>
    <w:rsid w:val="008F40F5"/>
    <w:rsid w:val="00925917"/>
    <w:rsid w:val="00943A8D"/>
    <w:rsid w:val="009B4D03"/>
    <w:rsid w:val="00A347F1"/>
    <w:rsid w:val="00A502C6"/>
    <w:rsid w:val="00A61527"/>
    <w:rsid w:val="00AC0DE6"/>
    <w:rsid w:val="00AC355C"/>
    <w:rsid w:val="00AD0A7F"/>
    <w:rsid w:val="00AF0827"/>
    <w:rsid w:val="00B02741"/>
    <w:rsid w:val="00B1365A"/>
    <w:rsid w:val="00B536BD"/>
    <w:rsid w:val="00BB196D"/>
    <w:rsid w:val="00BC1E32"/>
    <w:rsid w:val="00BD7687"/>
    <w:rsid w:val="00BF5263"/>
    <w:rsid w:val="00C07094"/>
    <w:rsid w:val="00C32AD5"/>
    <w:rsid w:val="00C95C16"/>
    <w:rsid w:val="00CC510A"/>
    <w:rsid w:val="00DE4680"/>
    <w:rsid w:val="00E12B8E"/>
    <w:rsid w:val="00E12CA0"/>
    <w:rsid w:val="00E83527"/>
    <w:rsid w:val="00ED5F15"/>
    <w:rsid w:val="00EE1A38"/>
    <w:rsid w:val="00F054F4"/>
    <w:rsid w:val="00F35E87"/>
    <w:rsid w:val="00F57120"/>
    <w:rsid w:val="00F8244D"/>
    <w:rsid w:val="00FB46FF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E0B5B-F5D1-4BDA-87F9-405C50F0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61"/>
  </w:style>
  <w:style w:type="paragraph" w:styleId="Footer">
    <w:name w:val="footer"/>
    <w:basedOn w:val="Normal"/>
    <w:link w:val="FooterChar"/>
    <w:uiPriority w:val="99"/>
    <w:unhideWhenUsed/>
    <w:rsid w:val="0003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61"/>
  </w:style>
  <w:style w:type="paragraph" w:styleId="BalloonText">
    <w:name w:val="Balloon Text"/>
    <w:basedOn w:val="Normal"/>
    <w:link w:val="BalloonTextChar"/>
    <w:uiPriority w:val="99"/>
    <w:semiHidden/>
    <w:unhideWhenUsed/>
    <w:rsid w:val="0003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26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3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5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vanklaveren@spc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1437-CC95-4C10-BCB0-19D33CB9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Broweleit</dc:creator>
  <cp:lastModifiedBy>Laura Van Klaveren</cp:lastModifiedBy>
  <cp:revision>4</cp:revision>
  <cp:lastPrinted>2016-09-20T18:24:00Z</cp:lastPrinted>
  <dcterms:created xsi:type="dcterms:W3CDTF">2018-09-12T21:33:00Z</dcterms:created>
  <dcterms:modified xsi:type="dcterms:W3CDTF">2018-09-12T21:37:00Z</dcterms:modified>
</cp:coreProperties>
</file>